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216: BIFURCATION OF EXTREMALS IN OPTIMAL CONTR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216: BIFURCATION OF EXTREMALS IN OPTIMAL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071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216: BIFURCATION OF EXTREMALS IN OPTIMAL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